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31CCF44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337C98">
        <w:rPr>
          <w:rFonts w:ascii="Arial" w:hAnsi="Arial" w:cs="Arial"/>
          <w:b/>
          <w:bCs/>
          <w:color w:val="000000"/>
        </w:rPr>
        <w:t xml:space="preserve">Jardim </w:t>
      </w:r>
      <w:r w:rsidR="00A43D9E">
        <w:rPr>
          <w:rFonts w:ascii="Arial" w:hAnsi="Arial" w:cs="Arial"/>
          <w:b/>
          <w:bCs/>
          <w:color w:val="000000"/>
        </w:rPr>
        <w:t>Santa Carolin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2CC9"/>
    <w:rsid w:val="0051286F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C00C1E"/>
    <w:rsid w:val="00C32C6C"/>
    <w:rsid w:val="00C36776"/>
    <w:rsid w:val="00C54947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3-15T13:22:00Z</dcterms:created>
  <dcterms:modified xsi:type="dcterms:W3CDTF">2022-08-08T14:22:00Z</dcterms:modified>
</cp:coreProperties>
</file>